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7EB48BDD" w:rsidR="00FF0C61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>na zadanie pn</w:t>
      </w:r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AB283A" w:rsidRPr="00AB283A">
        <w:rPr>
          <w:rFonts w:asciiTheme="minorHAnsi" w:hAnsiTheme="minorHAnsi" w:cstheme="minorHAnsi"/>
          <w:b/>
          <w:sz w:val="22"/>
          <w:szCs w:val="22"/>
        </w:rPr>
        <w:t>Dzierżawa urządzeń wielofunkcyjnych na potrzeby Regionalnego Zarządu Gospodarki Wodnej w Białymstoku oraz jednostek podległych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4AA00194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810.</w:t>
      </w:r>
      <w:r w:rsidR="00AB283A">
        <w:rPr>
          <w:rFonts w:asciiTheme="minorHAnsi" w:eastAsia="Arial Unicode MS" w:hAnsiTheme="minorHAnsi" w:cstheme="minorHAnsi"/>
          <w:b/>
          <w:sz w:val="22"/>
          <w:szCs w:val="22"/>
        </w:rPr>
        <w:t>90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2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EP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63CF4A7E" w:rsidR="00FF0C61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269B43E" w14:textId="4C347AA6" w:rsidR="00AB283A" w:rsidRDefault="00AB283A" w:rsidP="00AB283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AB283A" w:rsidRPr="007E0F86" w14:paraId="10F95149" w14:textId="77777777" w:rsidTr="00724714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B981A5C" w14:textId="77777777" w:rsidR="00AB283A" w:rsidRPr="00CD78A6" w:rsidRDefault="00AB283A" w:rsidP="00724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537FEDC" w14:textId="77777777" w:rsidR="00AB283A" w:rsidRPr="007E0F86" w:rsidRDefault="00AB283A" w:rsidP="0072471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503903AE" w14:textId="77777777" w:rsidR="00AB283A" w:rsidRPr="007E0F86" w:rsidRDefault="00AB283A" w:rsidP="007247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F082C" w14:textId="77777777" w:rsidR="00AB283A" w:rsidRPr="00CD78A6" w:rsidRDefault="00AB283A" w:rsidP="00724714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</w:tc>
      </w:tr>
      <w:bookmarkEnd w:id="4"/>
      <w:bookmarkEnd w:id="5"/>
    </w:tbl>
    <w:p w14:paraId="3B9F731C" w14:textId="77777777" w:rsidR="00AB283A" w:rsidRPr="00AB283A" w:rsidRDefault="00AB283A" w:rsidP="00AB283A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B5A4472" w14:textId="0A0461C8" w:rsidR="001E2660" w:rsidRPr="00AB283A" w:rsidRDefault="00AB283A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B28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AB283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 należny podatek od towarów i usług.</w:t>
      </w:r>
    </w:p>
    <w:p w14:paraId="0CC856EA" w14:textId="5C4F1266" w:rsidR="001E2660" w:rsidRDefault="00B61585" w:rsidP="00AB283A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99" w:after="0" w:line="240" w:lineRule="auto"/>
        <w:ind w:left="426" w:right="249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 (-my), że</w:t>
      </w:r>
      <w:r w:rsidR="00E41516">
        <w:rPr>
          <w:rFonts w:asciiTheme="minorHAnsi" w:hAnsiTheme="minorHAnsi" w:cstheme="minorHAnsi"/>
          <w:b/>
          <w:sz w:val="20"/>
          <w:szCs w:val="20"/>
        </w:rPr>
        <w:t>:</w:t>
      </w:r>
    </w:p>
    <w:p w14:paraId="6081CD09" w14:textId="5377309E" w:rsidR="00B61585" w:rsidRPr="00B06279" w:rsidRDefault="00B61585" w:rsidP="00B61585">
      <w:pPr>
        <w:pStyle w:val="Akapitzlist"/>
        <w:widowControl w:val="0"/>
        <w:tabs>
          <w:tab w:val="left" w:pos="284"/>
        </w:tabs>
        <w:autoSpaceDE w:val="0"/>
        <w:autoSpaceDN w:val="0"/>
        <w:spacing w:before="99" w:after="0" w:line="240" w:lineRule="auto"/>
        <w:ind w:left="426" w:right="24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5.1  </w:t>
      </w:r>
      <w:r w:rsidR="006E46B8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>ostaw</w:t>
      </w:r>
      <w:r w:rsidR="006E46B8">
        <w:rPr>
          <w:rFonts w:asciiTheme="minorHAnsi" w:hAnsiTheme="minorHAnsi" w:cstheme="minorHAnsi"/>
          <w:b/>
          <w:sz w:val="20"/>
          <w:szCs w:val="20"/>
        </w:rPr>
        <w:t>ę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>, uruchomieni</w:t>
      </w:r>
      <w:r w:rsidR="006E46B8">
        <w:rPr>
          <w:rFonts w:asciiTheme="minorHAnsi" w:hAnsiTheme="minorHAnsi" w:cstheme="minorHAnsi"/>
          <w:b/>
          <w:sz w:val="20"/>
          <w:szCs w:val="20"/>
        </w:rPr>
        <w:t>e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 xml:space="preserve"> i konfiguracj</w:t>
      </w:r>
      <w:r w:rsidR="006E46B8">
        <w:rPr>
          <w:rFonts w:asciiTheme="minorHAnsi" w:hAnsiTheme="minorHAnsi" w:cstheme="minorHAnsi"/>
          <w:b/>
          <w:sz w:val="20"/>
          <w:szCs w:val="20"/>
        </w:rPr>
        <w:t>ę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 xml:space="preserve"> urządzeń drukujących oraz wdrożeni</w:t>
      </w:r>
      <w:r w:rsidR="006E46B8">
        <w:rPr>
          <w:rFonts w:asciiTheme="minorHAnsi" w:hAnsiTheme="minorHAnsi" w:cstheme="minorHAnsi"/>
          <w:b/>
          <w:sz w:val="20"/>
          <w:szCs w:val="20"/>
        </w:rPr>
        <w:t>e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 xml:space="preserve"> i konfiguracj</w:t>
      </w:r>
      <w:r w:rsidR="006E46B8">
        <w:rPr>
          <w:rFonts w:asciiTheme="minorHAnsi" w:hAnsiTheme="minorHAnsi" w:cstheme="minorHAnsi"/>
          <w:b/>
          <w:sz w:val="20"/>
          <w:szCs w:val="20"/>
        </w:rPr>
        <w:t>a</w:t>
      </w:r>
      <w:r w:rsidR="006E46B8" w:rsidRPr="006E46B8">
        <w:rPr>
          <w:rFonts w:asciiTheme="minorHAnsi" w:hAnsiTheme="minorHAnsi" w:cstheme="minorHAnsi"/>
          <w:b/>
          <w:sz w:val="20"/>
          <w:szCs w:val="20"/>
        </w:rPr>
        <w:t xml:space="preserve"> systemu CW oraz systemu automatycznej diagnostyki</w:t>
      </w:r>
      <w:r w:rsidR="006E46B8">
        <w:rPr>
          <w:rFonts w:asciiTheme="minorHAnsi" w:hAnsiTheme="minorHAnsi" w:cstheme="minorHAnsi"/>
          <w:b/>
          <w:sz w:val="20"/>
          <w:szCs w:val="20"/>
        </w:rPr>
        <w:t xml:space="preserve"> wykonam w terminie</w:t>
      </w:r>
      <w:r w:rsidR="000C76C0">
        <w:rPr>
          <w:rFonts w:asciiTheme="minorHAnsi" w:hAnsiTheme="minorHAnsi" w:cstheme="minorHAnsi"/>
          <w:b/>
          <w:sz w:val="20"/>
          <w:szCs w:val="20"/>
        </w:rPr>
        <w:t>:</w:t>
      </w:r>
      <w:r w:rsidR="006E46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6B8" w:rsidRPr="006E46B8">
        <w:rPr>
          <w:rFonts w:asciiTheme="minorHAnsi" w:hAnsiTheme="minorHAnsi" w:cstheme="minorHAnsi"/>
          <w:b/>
          <w:sz w:val="16"/>
          <w:szCs w:val="16"/>
        </w:rPr>
        <w:t>(zaznaczyć w sposób wyraźny właściwą informację</w:t>
      </w:r>
      <w:r w:rsidR="006E46B8">
        <w:rPr>
          <w:rFonts w:asciiTheme="minorHAnsi" w:hAnsiTheme="minorHAnsi" w:cstheme="minorHAnsi"/>
          <w:b/>
          <w:sz w:val="20"/>
          <w:szCs w:val="20"/>
        </w:rPr>
        <w:t>):</w:t>
      </w:r>
    </w:p>
    <w:bookmarkStart w:id="6" w:name="_Hlk121305229"/>
    <w:p w14:paraId="36127DEF" w14:textId="03F05331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6E46B8">
        <w:rPr>
          <w:rFonts w:asciiTheme="minorHAnsi" w:hAnsiTheme="minorHAnsi" w:cstheme="minorHAnsi"/>
          <w:sz w:val="20"/>
          <w:szCs w:val="20"/>
        </w:rPr>
        <w:t xml:space="preserve">14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61C26D6B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6E46B8">
        <w:rPr>
          <w:rFonts w:asciiTheme="minorHAnsi" w:hAnsiTheme="minorHAnsi" w:cstheme="minorHAnsi"/>
          <w:sz w:val="20"/>
          <w:szCs w:val="20"/>
        </w:rPr>
        <w:t xml:space="preserve">7 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>dni;</w:t>
      </w:r>
    </w:p>
    <w:bookmarkStart w:id="7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133BFE63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8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7F9AE0D2" w14:textId="77777777" w:rsidR="006E46B8" w:rsidRDefault="006E46B8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D67E4F" w14:textId="1602CF14" w:rsidR="006E46B8" w:rsidRDefault="006E46B8" w:rsidP="006E46B8">
      <w:pPr>
        <w:autoSpaceDE w:val="0"/>
        <w:autoSpaceDN w:val="0"/>
        <w:spacing w:after="0" w:line="240" w:lineRule="auto"/>
        <w:ind w:right="139" w:firstLine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.2    Wielkość wyświetlacza w urządzeniach typ I</w:t>
      </w:r>
      <w:r w:rsidR="000C76C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II, II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nosi:</w:t>
      </w:r>
    </w:p>
    <w:p w14:paraId="1B581ABB" w14:textId="00B942BA" w:rsidR="006E46B8" w:rsidRP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76C0">
        <w:rPr>
          <w:rFonts w:asciiTheme="minorHAnsi" w:hAnsiTheme="minorHAnsi" w:cstheme="minorHAnsi"/>
          <w:b/>
          <w:bCs/>
          <w:sz w:val="20"/>
          <w:szCs w:val="20"/>
        </w:rPr>
        <w:t>a) TYP I:</w:t>
      </w:r>
    </w:p>
    <w:p w14:paraId="5E4191FD" w14:textId="290EB89F" w:rsid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co najmniej 10`</w:t>
      </w:r>
    </w:p>
    <w:p w14:paraId="34CD6B3A" w14:textId="624BF599" w:rsid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jest mniejsza niż 10`</w:t>
      </w:r>
    </w:p>
    <w:p w14:paraId="1719CA4C" w14:textId="21B9A92D" w:rsid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76C0">
        <w:rPr>
          <w:rFonts w:asciiTheme="minorHAnsi" w:hAnsiTheme="minorHAnsi" w:cstheme="minorHAnsi"/>
          <w:b/>
          <w:bCs/>
          <w:sz w:val="20"/>
          <w:szCs w:val="20"/>
        </w:rPr>
        <w:t>b) TYP II:</w:t>
      </w:r>
    </w:p>
    <w:p w14:paraId="6A9BE043" w14:textId="2B67B833" w:rsid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co najmniej 10`</w:t>
      </w:r>
    </w:p>
    <w:p w14:paraId="45124DAD" w14:textId="00FEA270" w:rsid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jest mniejsza niż 10`</w:t>
      </w:r>
    </w:p>
    <w:p w14:paraId="43AA4262" w14:textId="72B13F92" w:rsidR="000C76C0" w:rsidRPr="000C76C0" w:rsidRDefault="000C76C0" w:rsidP="006E46B8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C76C0">
        <w:rPr>
          <w:rFonts w:asciiTheme="minorHAnsi" w:hAnsiTheme="minorHAnsi" w:cstheme="minorHAnsi"/>
          <w:b/>
          <w:bCs/>
          <w:sz w:val="20"/>
          <w:szCs w:val="20"/>
        </w:rPr>
        <w:lastRenderedPageBreak/>
        <w:t>c) TYP III:</w:t>
      </w:r>
    </w:p>
    <w:p w14:paraId="4633343C" w14:textId="77777777" w:rsidR="000C76C0" w:rsidRDefault="000C76C0" w:rsidP="000C76C0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co najmniej 10`</w:t>
      </w:r>
    </w:p>
    <w:p w14:paraId="3567CCA5" w14:textId="77777777" w:rsidR="000C76C0" w:rsidRDefault="000C76C0" w:rsidP="000C76C0">
      <w:pPr>
        <w:autoSpaceDE w:val="0"/>
        <w:autoSpaceDN w:val="0"/>
        <w:spacing w:after="0" w:line="240" w:lineRule="auto"/>
        <w:ind w:right="139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jest mniejsza niż 10`</w:t>
      </w:r>
    </w:p>
    <w:p w14:paraId="50A05152" w14:textId="57D65F86" w:rsidR="006E46B8" w:rsidRDefault="000C76C0" w:rsidP="006E46B8">
      <w:pPr>
        <w:autoSpaceDE w:val="0"/>
        <w:autoSpaceDN w:val="0"/>
        <w:spacing w:after="0" w:line="240" w:lineRule="auto"/>
        <w:ind w:right="139" w:firstLine="426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0C76C0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(zaznaczyć w sposób wyraźny właściwą informację)</w:t>
      </w:r>
    </w:p>
    <w:p w14:paraId="561B7D22" w14:textId="779C58F1" w:rsidR="000C76C0" w:rsidRDefault="000C76C0" w:rsidP="006E46B8">
      <w:pPr>
        <w:autoSpaceDE w:val="0"/>
        <w:autoSpaceDN w:val="0"/>
        <w:spacing w:after="0" w:line="240" w:lineRule="auto"/>
        <w:ind w:right="139" w:firstLine="426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14:paraId="440CFC5A" w14:textId="3E0563E4" w:rsidR="000C76C0" w:rsidRDefault="000C76C0" w:rsidP="000C76C0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C76C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5.3 </w:t>
      </w:r>
      <w:r w:rsidR="006E189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dajność oprogramowania OCR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</w:p>
    <w:p w14:paraId="2AB0BAD2" w14:textId="77777777" w:rsidR="00BD0058" w:rsidRDefault="00BD0058" w:rsidP="000C76C0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B3F2084" w14:textId="5C2DB018" w:rsidR="000C76C0" w:rsidRPr="000C76C0" w:rsidRDefault="000C76C0" w:rsidP="00BD0058">
      <w:pPr>
        <w:autoSpaceDE w:val="0"/>
        <w:autoSpaceDN w:val="0"/>
        <w:spacing w:after="0" w:line="240" w:lineRule="auto"/>
        <w:ind w:left="426" w:right="139" w:hanging="28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system </w:t>
      </w:r>
      <w:r w:rsidRPr="000C76C0">
        <w:rPr>
          <w:rFonts w:asciiTheme="minorHAnsi" w:hAnsiTheme="minorHAnsi" w:cstheme="minorHAnsi"/>
          <w:b/>
          <w:bCs/>
          <w:sz w:val="20"/>
          <w:szCs w:val="20"/>
        </w:rPr>
        <w:t>posi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76C0">
        <w:rPr>
          <w:rFonts w:asciiTheme="minorHAnsi" w:hAnsiTheme="minorHAnsi" w:cstheme="minorHAnsi"/>
          <w:sz w:val="20"/>
          <w:szCs w:val="20"/>
        </w:rPr>
        <w:t>nielimitowaną ilość przetwarzanych stron w skali miesiąca, przy czym minimalna ilość przetwarzanych stron OCR w okresie jednego miesiąca nie może być mniejsza niż 5000</w:t>
      </w:r>
    </w:p>
    <w:p w14:paraId="34210236" w14:textId="462375B1" w:rsidR="006E46B8" w:rsidRDefault="000C76C0" w:rsidP="00BD0058">
      <w:pPr>
        <w:autoSpaceDE w:val="0"/>
        <w:autoSpaceDN w:val="0"/>
        <w:spacing w:after="0" w:line="240" w:lineRule="auto"/>
        <w:ind w:left="426" w:right="139" w:hanging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 </w:t>
      </w: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system </w:t>
      </w:r>
      <w:r w:rsidRPr="000C76C0">
        <w:rPr>
          <w:rFonts w:asciiTheme="minorHAnsi" w:hAnsiTheme="minorHAnsi" w:cstheme="minorHAnsi"/>
          <w:b/>
          <w:bCs/>
          <w:sz w:val="20"/>
          <w:szCs w:val="20"/>
        </w:rPr>
        <w:t>nie posi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76C0">
        <w:rPr>
          <w:rFonts w:asciiTheme="minorHAnsi" w:hAnsiTheme="minorHAnsi" w:cstheme="minorHAnsi"/>
          <w:sz w:val="20"/>
          <w:szCs w:val="20"/>
        </w:rPr>
        <w:t>nielimitowanej ilości przetwarzanych stron w skali miesiąca, przy czym minimalna ilość przetwarzanych stron OCR w okresie jednego miesiąca nie może być mniejsza niż 5000</w:t>
      </w:r>
    </w:p>
    <w:p w14:paraId="588C369B" w14:textId="0FB37384" w:rsidR="006E46B8" w:rsidRDefault="00BD0058" w:rsidP="00BD0058">
      <w:pPr>
        <w:autoSpaceDE w:val="0"/>
        <w:autoSpaceDN w:val="0"/>
        <w:spacing w:after="0" w:line="240" w:lineRule="auto"/>
        <w:ind w:right="139" w:firstLine="426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0C76C0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(zaznaczyć w sposób wyraźny właściwą informację)</w:t>
      </w:r>
    </w:p>
    <w:p w14:paraId="72633AEF" w14:textId="63D8D490" w:rsidR="00BD0058" w:rsidRPr="00BD0058" w:rsidRDefault="00BD0058" w:rsidP="00BD0058">
      <w:pPr>
        <w:autoSpaceDE w:val="0"/>
        <w:autoSpaceDN w:val="0"/>
        <w:spacing w:after="0" w:line="240" w:lineRule="auto"/>
        <w:ind w:right="139" w:firstLine="426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F79DD2" w14:textId="12CD07C7" w:rsidR="00BD0058" w:rsidRDefault="00BD0058" w:rsidP="00BD0058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D005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5.4 </w:t>
      </w:r>
      <w:r w:rsidR="006E189A" w:rsidRPr="006E189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datkowa funkcja skanowania</w:t>
      </w:r>
      <w:r w:rsidR="006E189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:</w:t>
      </w:r>
    </w:p>
    <w:p w14:paraId="19429AAA" w14:textId="77777777" w:rsidR="00BD0058" w:rsidRDefault="00BD0058" w:rsidP="00BD0058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AA0E2F8" w14:textId="2B343471" w:rsidR="00BD0058" w:rsidRDefault="00BD0058" w:rsidP="00BD0058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system</w:t>
      </w:r>
      <w:r w:rsidRPr="00BD0058">
        <w:rPr>
          <w:rFonts w:asciiTheme="minorHAnsi" w:hAnsiTheme="minorHAnsi" w:cstheme="minorHAnsi"/>
          <w:b/>
          <w:bCs/>
          <w:sz w:val="20"/>
          <w:szCs w:val="20"/>
        </w:rPr>
        <w:t xml:space="preserve"> posi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D005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ożliwość ograniczenia maksymalnego rozmiaru skanowanego dokumentu na email zalogowanego użytkownika i zapisania go w formie zaszyfrowanej w bezpiecznym folderze na serwerze systemu i wysłania do użytkownika inicjującego proces skanowania wiadomości pocztowej z zaszyfrowanym linkiem HTTPS do skanowanego dokumentu. Wiadomość powinna zawierać informację o czasie po jakim System automatycznie skasuje skanowany dokument z serwera. Pobranie dokumentu skanowanego może być dostępne tylko dla użytkownika realizującego proces skanowania na urządzeniu. Taki proces skanowania musi obsługiwać przesyłanie plików w formatach: pdf, tiff, jpg</w:t>
      </w:r>
    </w:p>
    <w:p w14:paraId="0CCC8DDF" w14:textId="7C134712" w:rsidR="00BD0058" w:rsidRPr="00BD0058" w:rsidRDefault="00BD0058" w:rsidP="00BD0058">
      <w:pPr>
        <w:autoSpaceDE w:val="0"/>
        <w:autoSpaceDN w:val="0"/>
        <w:spacing w:after="0" w:line="240" w:lineRule="auto"/>
        <w:ind w:left="142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system </w:t>
      </w:r>
      <w:r w:rsidRPr="00BD0058">
        <w:rPr>
          <w:rFonts w:asciiTheme="minorHAnsi" w:hAnsiTheme="minorHAnsi" w:cstheme="minorHAnsi"/>
          <w:b/>
          <w:bCs/>
          <w:sz w:val="20"/>
          <w:szCs w:val="20"/>
        </w:rPr>
        <w:t>nie posi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D005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możliwoś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i</w:t>
      </w:r>
      <w:r w:rsidRPr="00BD0058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graniczenia maksymalnego rozmiaru skanowanego dokumentu na email zalogowanego użytkownika i zapisania go w formie zaszyfrowanej w bezpiecznym folderze na serwerze systemu i wysłania do użytkownika inicjującego proces skanowania wiadomości pocztowej z zaszyfrowanym linkiem HTTPS do skanowanego dokumentu. Wiadomość powinna zawierać informację o czasie po jakim System automatycznie skasuje skanowany dokument z serwera. Pobranie dokumentu skanowanego może być dostępne tylko dla użytkownika realizującego proces skanowania na urządzeniu. Taki proces skanowania musi obsługiwać przesyłanie plików w formatach: pdf, tiff, jpg</w:t>
      </w:r>
    </w:p>
    <w:p w14:paraId="7B17050F" w14:textId="1EA5B627" w:rsidR="006E189A" w:rsidRDefault="006E189A" w:rsidP="006E189A">
      <w:pPr>
        <w:autoSpaceDE w:val="0"/>
        <w:autoSpaceDN w:val="0"/>
        <w:spacing w:after="0" w:line="240" w:lineRule="auto"/>
        <w:ind w:right="139" w:firstLine="142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0C76C0"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  <w:t>(zaznaczyć w sposób wyraźny właściwą informację)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emy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zp złożę(-żymy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9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9"/>
    <w:p w14:paraId="4834B4C1" w14:textId="4CA42041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010E09AD" w:rsidR="0048430A" w:rsidRPr="007E0F86" w:rsidRDefault="00B26213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10" w:name="_Hlk5343601"/>
      <w:bookmarkStart w:id="11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bookmarkEnd w:id="10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1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5EB01317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3D9433B" w14:textId="77777777" w:rsidR="006E189A" w:rsidRDefault="006E189A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2835D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2835D1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6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2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835D1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12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835D1">
        <w:rPr>
          <w:rFonts w:asciiTheme="minorHAnsi" w:hAnsiTheme="minorHAnsi" w:cstheme="minorHAnsi"/>
          <w:sz w:val="20"/>
          <w:szCs w:val="20"/>
        </w:rPr>
      </w:r>
      <w:r w:rsidR="002835D1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lastRenderedPageBreak/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F1AD" w14:textId="77777777" w:rsidR="002835D1" w:rsidRDefault="002835D1" w:rsidP="001F727C">
      <w:pPr>
        <w:spacing w:after="0" w:line="240" w:lineRule="auto"/>
      </w:pPr>
      <w:r>
        <w:separator/>
      </w:r>
    </w:p>
  </w:endnote>
  <w:endnote w:type="continuationSeparator" w:id="0">
    <w:p w14:paraId="47C21FA6" w14:textId="77777777" w:rsidR="002835D1" w:rsidRDefault="002835D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835D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BECB" w14:textId="77777777" w:rsidR="002835D1" w:rsidRDefault="002835D1" w:rsidP="001F727C">
      <w:pPr>
        <w:spacing w:after="0" w:line="240" w:lineRule="auto"/>
      </w:pPr>
      <w:r>
        <w:separator/>
      </w:r>
    </w:p>
  </w:footnote>
  <w:footnote w:type="continuationSeparator" w:id="0">
    <w:p w14:paraId="1F9AEDA0" w14:textId="77777777" w:rsidR="002835D1" w:rsidRDefault="002835D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6C0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5D1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176E1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6E2A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89A"/>
    <w:rsid w:val="006E1CCC"/>
    <w:rsid w:val="006E262D"/>
    <w:rsid w:val="006E296A"/>
    <w:rsid w:val="006E2CDA"/>
    <w:rsid w:val="006E46B8"/>
    <w:rsid w:val="006E47D3"/>
    <w:rsid w:val="006F06EF"/>
    <w:rsid w:val="006F28C7"/>
    <w:rsid w:val="006F30D0"/>
    <w:rsid w:val="006F325C"/>
    <w:rsid w:val="006F3570"/>
    <w:rsid w:val="006F46D3"/>
    <w:rsid w:val="006F5301"/>
    <w:rsid w:val="006F531D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83A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13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1585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058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8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4</cp:revision>
  <cp:lastPrinted>2021-04-22T09:36:00Z</cp:lastPrinted>
  <dcterms:created xsi:type="dcterms:W3CDTF">2022-12-07T11:20:00Z</dcterms:created>
  <dcterms:modified xsi:type="dcterms:W3CDTF">2022-12-09T09:17:00Z</dcterms:modified>
</cp:coreProperties>
</file>